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F219AB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E10A8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443B77">
        <w:rPr>
          <w:rFonts w:ascii="Times New Roman" w:hAnsi="Times New Roman" w:cs="Times New Roman"/>
          <w:sz w:val="28"/>
          <w:szCs w:val="28"/>
        </w:rPr>
        <w:t>9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1708"/>
        <w:gridCol w:w="3980"/>
        <w:gridCol w:w="4271"/>
        <w:gridCol w:w="1423"/>
        <w:gridCol w:w="1565"/>
        <w:gridCol w:w="2077"/>
      </w:tblGrid>
      <w:tr w:rsidR="001F78AF" w:rsidRPr="0082473C" w:rsidTr="00501104">
        <w:trPr>
          <w:trHeight w:val="1256"/>
        </w:trPr>
        <w:tc>
          <w:tcPr>
            <w:tcW w:w="427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D84E5E" w:rsidRPr="00F219AB" w:rsidTr="00501104">
        <w:trPr>
          <w:trHeight w:val="1256"/>
        </w:trPr>
        <w:tc>
          <w:tcPr>
            <w:tcW w:w="427" w:type="dxa"/>
            <w:tcBorders>
              <w:bottom w:val="single" w:sz="4" w:space="0" w:color="auto"/>
            </w:tcBorders>
          </w:tcPr>
          <w:p w:rsidR="00D84E5E" w:rsidRPr="00F219AB" w:rsidRDefault="00D84E5E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19A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BE10A8" w:rsidRPr="00D84E5E" w:rsidRDefault="00BE10A8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бака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</w:t>
            </w:r>
          </w:p>
          <w:p w:rsidR="00BE10A8" w:rsidRDefault="00BE10A8" w:rsidP="00BE10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10кВ</w:t>
            </w:r>
          </w:p>
          <w:p w:rsidR="00BE10A8" w:rsidRDefault="00BE10A8" w:rsidP="00BE10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К-1; БК-3</w:t>
            </w:r>
          </w:p>
          <w:p w:rsidR="00D84E5E" w:rsidRPr="00D84E5E" w:rsidRDefault="00D84E5E" w:rsidP="00B332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bottom w:val="single" w:sz="4" w:space="0" w:color="auto"/>
            </w:tcBorders>
            <w:shd w:val="clear" w:color="auto" w:fill="auto"/>
          </w:tcPr>
          <w:p w:rsidR="001451E4" w:rsidRDefault="001451E4" w:rsidP="001451E4">
            <w:pPr>
              <w:spacing w:after="0" w:line="240" w:lineRule="auto"/>
            </w:pPr>
            <w:r>
              <w:tab/>
              <w:t>ОПОКА</w:t>
            </w:r>
            <w:r>
              <w:tab/>
            </w:r>
            <w:r>
              <w:tab/>
              <w:t>8-938-522-45-20 Наталья; 8-988-76-50-060 Борис Валентинович.</w:t>
            </w:r>
            <w:r>
              <w:tab/>
            </w:r>
          </w:p>
          <w:p w:rsidR="001451E4" w:rsidRDefault="001451E4" w:rsidP="001451E4">
            <w:pPr>
              <w:spacing w:after="0" w:line="240" w:lineRule="auto"/>
            </w:pPr>
            <w:r>
              <w:tab/>
              <w:t>АББА</w:t>
            </w:r>
            <w:r>
              <w:tab/>
            </w:r>
            <w:r>
              <w:tab/>
              <w:t>8-918-41-06-003</w:t>
            </w:r>
            <w:r>
              <w:tab/>
            </w:r>
          </w:p>
          <w:p w:rsidR="001451E4" w:rsidRDefault="001451E4" w:rsidP="001451E4">
            <w:pPr>
              <w:spacing w:after="0" w:line="240" w:lineRule="auto"/>
            </w:pPr>
            <w:r>
              <w:tab/>
              <w:t>АЗС</w:t>
            </w:r>
            <w:r>
              <w:tab/>
              <w:t>ТП-23</w:t>
            </w:r>
            <w:r>
              <w:tab/>
              <w:t>8-918-46-133-71</w:t>
            </w:r>
            <w:r>
              <w:tab/>
            </w:r>
          </w:p>
          <w:p w:rsidR="001451E4" w:rsidRDefault="001451E4" w:rsidP="001451E4">
            <w:pPr>
              <w:spacing w:after="0" w:line="240" w:lineRule="auto"/>
            </w:pPr>
            <w:r>
              <w:tab/>
              <w:t>ПК «Интеграл</w:t>
            </w:r>
            <w:proofErr w:type="gramStart"/>
            <w:r>
              <w:t xml:space="preserve"> С</w:t>
            </w:r>
            <w:proofErr w:type="gramEnd"/>
            <w:r>
              <w:t xml:space="preserve">» алебастровый цех </w:t>
            </w:r>
            <w:proofErr w:type="spellStart"/>
            <w:r>
              <w:t>Дерюгин</w:t>
            </w:r>
            <w:proofErr w:type="spellEnd"/>
            <w:r>
              <w:t xml:space="preserve"> А.Ф.</w:t>
            </w:r>
            <w:r>
              <w:tab/>
            </w:r>
          </w:p>
          <w:p w:rsidR="001451E4" w:rsidRDefault="001451E4" w:rsidP="001451E4">
            <w:pPr>
              <w:spacing w:after="0" w:line="240" w:lineRule="auto"/>
            </w:pPr>
            <w:r>
              <w:t>ТП-3-1</w:t>
            </w:r>
            <w:r>
              <w:tab/>
              <w:t>8-918-322-33-98;8-918-216-73-99.</w:t>
            </w:r>
            <w:r>
              <w:tab/>
            </w:r>
          </w:p>
          <w:p w:rsidR="001451E4" w:rsidRDefault="001451E4" w:rsidP="001451E4">
            <w:pPr>
              <w:spacing w:after="0" w:line="240" w:lineRule="auto"/>
            </w:pPr>
            <w:r>
              <w:tab/>
              <w:t>Кафе «Рассвет»</w:t>
            </w:r>
            <w:r>
              <w:tab/>
              <w:t>ТП-28</w:t>
            </w:r>
            <w:r>
              <w:tab/>
              <w:t xml:space="preserve">8-918-470-07-25 </w:t>
            </w:r>
            <w:r>
              <w:tab/>
            </w:r>
          </w:p>
          <w:p w:rsidR="001451E4" w:rsidRDefault="001451E4" w:rsidP="001451E4">
            <w:pPr>
              <w:spacing w:after="0" w:line="240" w:lineRule="auto"/>
            </w:pPr>
            <w:r>
              <w:tab/>
              <w:t xml:space="preserve">Чкалова 18 </w:t>
            </w:r>
            <w:proofErr w:type="gramStart"/>
            <w:r>
              <w:t>М-н</w:t>
            </w:r>
            <w:proofErr w:type="gramEnd"/>
            <w:r>
              <w:t xml:space="preserve"> Продукты</w:t>
            </w:r>
            <w:r>
              <w:tab/>
              <w:t>ТП-10</w:t>
            </w:r>
            <w:r>
              <w:tab/>
              <w:t>8-918-31-02-750</w:t>
            </w:r>
            <w:r>
              <w:tab/>
            </w:r>
          </w:p>
          <w:p w:rsidR="001451E4" w:rsidRDefault="001451E4" w:rsidP="001451E4">
            <w:pPr>
              <w:spacing w:after="0" w:line="240" w:lineRule="auto"/>
            </w:pPr>
            <w:r>
              <w:tab/>
              <w:t>ООО «Гуньков В.В»</w:t>
            </w:r>
            <w:r>
              <w:tab/>
              <w:t>Тп-24п</w:t>
            </w:r>
            <w:r>
              <w:tab/>
              <w:t>8-918-64-243-51</w:t>
            </w:r>
            <w:r>
              <w:tab/>
            </w:r>
          </w:p>
          <w:p w:rsidR="0062496A" w:rsidRDefault="001451E4" w:rsidP="001451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1E4">
              <w:rPr>
                <w:rFonts w:ascii="Times New Roman" w:hAnsi="Times New Roman" w:cs="Times New Roman"/>
              </w:rPr>
              <w:tab/>
              <w:t>Асфальтовый завод</w:t>
            </w:r>
            <w:r w:rsidRPr="001451E4">
              <w:rPr>
                <w:rFonts w:ascii="Times New Roman" w:hAnsi="Times New Roman" w:cs="Times New Roman"/>
              </w:rPr>
              <w:tab/>
              <w:t>ТП-32п</w:t>
            </w:r>
            <w:r w:rsidRPr="001451E4">
              <w:rPr>
                <w:rFonts w:ascii="Times New Roman" w:hAnsi="Times New Roman" w:cs="Times New Roman"/>
              </w:rPr>
              <w:tab/>
              <w:t xml:space="preserve">8-918-637- 13- 67 </w:t>
            </w:r>
            <w:proofErr w:type="spellStart"/>
            <w:r w:rsidRPr="001451E4">
              <w:rPr>
                <w:rFonts w:ascii="Times New Roman" w:hAnsi="Times New Roman" w:cs="Times New Roman"/>
              </w:rPr>
              <w:t>Балмашев</w:t>
            </w:r>
            <w:proofErr w:type="spellEnd"/>
            <w:r w:rsidRPr="001451E4">
              <w:rPr>
                <w:rFonts w:ascii="Times New Roman" w:hAnsi="Times New Roman" w:cs="Times New Roman"/>
              </w:rPr>
              <w:t xml:space="preserve"> А.А. </w:t>
            </w:r>
            <w:proofErr w:type="spellStart"/>
            <w:r w:rsidRPr="001451E4">
              <w:rPr>
                <w:rFonts w:ascii="Times New Roman" w:hAnsi="Times New Roman" w:cs="Times New Roman"/>
              </w:rPr>
              <w:t>энерг</w:t>
            </w:r>
            <w:proofErr w:type="spellEnd"/>
            <w:r w:rsidRPr="001451E4">
              <w:rPr>
                <w:rFonts w:ascii="Times New Roman" w:hAnsi="Times New Roman" w:cs="Times New Roman"/>
              </w:rPr>
              <w:t>.</w:t>
            </w:r>
            <w:r w:rsidRPr="001451E4">
              <w:rPr>
                <w:rFonts w:ascii="Times New Roman" w:hAnsi="Times New Roman" w:cs="Times New Roman"/>
              </w:rPr>
              <w:tab/>
            </w:r>
          </w:p>
          <w:p w:rsidR="001451E4" w:rsidRPr="00F219AB" w:rsidRDefault="001451E4" w:rsidP="001451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t xml:space="preserve">Мосты и Тоннели   </w:t>
            </w:r>
            <w:r w:rsidRPr="00826A38">
              <w:t>8-9</w:t>
            </w:r>
            <w:r>
              <w:t>8</w:t>
            </w:r>
            <w:r w:rsidRPr="00826A38">
              <w:t>8-</w:t>
            </w:r>
            <w:r>
              <w:t>344</w:t>
            </w:r>
            <w:r w:rsidRPr="00826A38">
              <w:t>-</w:t>
            </w:r>
            <w:r>
              <w:t>15</w:t>
            </w:r>
            <w:r w:rsidRPr="00826A38">
              <w:t>-</w:t>
            </w:r>
            <w:r>
              <w:t>52</w:t>
            </w:r>
            <w:bookmarkStart w:id="0" w:name="_GoBack"/>
            <w:bookmarkEnd w:id="0"/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auto"/>
          </w:tcPr>
          <w:p w:rsidR="00D84E5E" w:rsidRDefault="0062496A" w:rsidP="00B3320C">
            <w:pPr>
              <w:spacing w:after="0" w:line="240" w:lineRule="auto"/>
            </w:pPr>
            <w:r>
              <w:t xml:space="preserve">Мира 1-103, Набережная 1-15, </w:t>
            </w:r>
            <w:proofErr w:type="gramStart"/>
            <w:r>
              <w:t>Новый</w:t>
            </w:r>
            <w:proofErr w:type="gramEnd"/>
            <w:r>
              <w:t xml:space="preserve"> 1-8</w:t>
            </w:r>
            <w:r>
              <w:t>;</w:t>
            </w:r>
          </w:p>
          <w:p w:rsidR="0062496A" w:rsidRDefault="0062496A" w:rsidP="00B3320C">
            <w:pPr>
              <w:spacing w:after="0" w:line="240" w:lineRule="auto"/>
            </w:pPr>
            <w:r>
              <w:t>Чкалова 18-108</w:t>
            </w:r>
            <w:r>
              <w:t>;</w:t>
            </w:r>
          </w:p>
          <w:p w:rsidR="0062496A" w:rsidRDefault="0062496A" w:rsidP="00B3320C">
            <w:pPr>
              <w:spacing w:after="0" w:line="240" w:lineRule="auto"/>
            </w:pPr>
            <w:r>
              <w:t>ул. Таманская 163-189а</w:t>
            </w:r>
            <w:r>
              <w:t>;</w:t>
            </w:r>
          </w:p>
          <w:p w:rsidR="0062496A" w:rsidRDefault="0062496A" w:rsidP="00B3320C">
            <w:pPr>
              <w:spacing w:after="0" w:line="240" w:lineRule="auto"/>
            </w:pPr>
            <w:r>
              <w:t xml:space="preserve">Виноградная 1-14, Водопьянова 1-34, </w:t>
            </w:r>
            <w:proofErr w:type="spellStart"/>
            <w:r>
              <w:t>Леваневского</w:t>
            </w:r>
            <w:proofErr w:type="spellEnd"/>
            <w:r>
              <w:t xml:space="preserve"> 1-27, Лесная 1-71, Чкалова 1-17</w:t>
            </w:r>
            <w:r>
              <w:t>;</w:t>
            </w:r>
          </w:p>
          <w:p w:rsidR="0062496A" w:rsidRDefault="0062496A" w:rsidP="00B3320C">
            <w:pPr>
              <w:spacing w:after="0" w:line="240" w:lineRule="auto"/>
            </w:pPr>
          </w:p>
          <w:p w:rsidR="0062496A" w:rsidRPr="00D84E5E" w:rsidRDefault="0062496A" w:rsidP="00B332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:rsidR="00D84E5E" w:rsidRDefault="00D84E5E" w:rsidP="00BD2C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10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22</w:t>
            </w:r>
          </w:p>
          <w:p w:rsidR="00D84E5E" w:rsidRPr="00B120CE" w:rsidRDefault="00BE10A8" w:rsidP="00BE10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</w:t>
            </w:r>
            <w:r w:rsidR="00D84E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D84E5E" w:rsidRDefault="00D84E5E" w:rsidP="00BD2C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10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22</w:t>
            </w:r>
          </w:p>
          <w:p w:rsidR="00D84E5E" w:rsidRPr="001D071C" w:rsidRDefault="00D84E5E" w:rsidP="00B332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10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auto"/>
          </w:tcPr>
          <w:p w:rsidR="00BE10A8" w:rsidRDefault="00BE10A8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ытание </w:t>
            </w:r>
          </w:p>
          <w:p w:rsidR="00D84E5E" w:rsidRPr="00F219AB" w:rsidRDefault="00BE10A8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-1-35</w:t>
            </w:r>
          </w:p>
        </w:tc>
      </w:tr>
      <w:tr w:rsidR="00833526" w:rsidRPr="00F219AB" w:rsidTr="00501104">
        <w:trPr>
          <w:trHeight w:val="1256"/>
        </w:trPr>
        <w:tc>
          <w:tcPr>
            <w:tcW w:w="427" w:type="dxa"/>
            <w:tcBorders>
              <w:bottom w:val="single" w:sz="4" w:space="0" w:color="auto"/>
            </w:tcBorders>
          </w:tcPr>
          <w:p w:rsidR="00833526" w:rsidRPr="00B3320C" w:rsidRDefault="00833526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lastRenderedPageBreak/>
              <w:t>2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833526" w:rsidRDefault="00501104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-10</w:t>
            </w:r>
          </w:p>
          <w:p w:rsidR="00833526" w:rsidRDefault="00501104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31</w:t>
            </w:r>
          </w:p>
          <w:p w:rsidR="00833526" w:rsidRPr="00D84E5E" w:rsidRDefault="00833526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bottom w:val="single" w:sz="4" w:space="0" w:color="auto"/>
            </w:tcBorders>
            <w:shd w:val="clear" w:color="auto" w:fill="auto"/>
          </w:tcPr>
          <w:p w:rsidR="00501104" w:rsidRPr="00501104" w:rsidRDefault="00501104" w:rsidP="005011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СтолярныйЦе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П Пронин</w:t>
            </w:r>
            <w:proofErr w:type="gramStart"/>
            <w:r>
              <w:rPr>
                <w:rFonts w:ascii="Times New Roman" w:hAnsi="Times New Roman" w:cs="Times New Roman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</w:rPr>
              <w:tab/>
            </w:r>
            <w:r w:rsidRPr="00501104">
              <w:rPr>
                <w:rFonts w:ascii="Times New Roman" w:hAnsi="Times New Roman" w:cs="Times New Roman"/>
              </w:rPr>
              <w:tab/>
              <w:t>8-988-321-50-94.</w:t>
            </w:r>
            <w:r w:rsidRPr="00501104">
              <w:rPr>
                <w:rFonts w:ascii="Times New Roman" w:hAnsi="Times New Roman" w:cs="Times New Roman"/>
              </w:rPr>
              <w:tab/>
            </w:r>
          </w:p>
          <w:p w:rsidR="00501104" w:rsidRPr="00501104" w:rsidRDefault="00501104" w:rsidP="0050110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газин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ипография</w:t>
            </w:r>
            <w:proofErr w:type="spellEnd"/>
            <w:r>
              <w:rPr>
                <w:rFonts w:ascii="Times New Roman" w:hAnsi="Times New Roman" w:cs="Times New Roman"/>
              </w:rPr>
              <w:tab/>
            </w:r>
            <w:r w:rsidRPr="00501104">
              <w:rPr>
                <w:rFonts w:ascii="Times New Roman" w:hAnsi="Times New Roman" w:cs="Times New Roman"/>
              </w:rPr>
              <w:tab/>
              <w:t>8-918-482-89-43 , 8-989-764-17-94</w:t>
            </w:r>
            <w:r w:rsidRPr="00501104">
              <w:rPr>
                <w:rFonts w:ascii="Times New Roman" w:hAnsi="Times New Roman" w:cs="Times New Roman"/>
              </w:rPr>
              <w:tab/>
            </w:r>
          </w:p>
          <w:p w:rsidR="00501104" w:rsidRPr="00501104" w:rsidRDefault="00501104" w:rsidP="005011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С</w:t>
            </w:r>
            <w:r>
              <w:rPr>
                <w:rFonts w:ascii="Times New Roman" w:hAnsi="Times New Roman" w:cs="Times New Roman"/>
              </w:rPr>
              <w:tab/>
            </w:r>
            <w:r w:rsidRPr="00501104">
              <w:rPr>
                <w:rFonts w:ascii="Times New Roman" w:hAnsi="Times New Roman" w:cs="Times New Roman"/>
              </w:rPr>
              <w:tab/>
              <w:t>5-20-35</w:t>
            </w:r>
            <w:r w:rsidRPr="00501104">
              <w:rPr>
                <w:rFonts w:ascii="Times New Roman" w:hAnsi="Times New Roman" w:cs="Times New Roman"/>
              </w:rPr>
              <w:tab/>
            </w:r>
          </w:p>
          <w:p w:rsidR="00501104" w:rsidRPr="00501104" w:rsidRDefault="00501104" w:rsidP="0050110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гинвестбанк</w:t>
            </w:r>
            <w:proofErr w:type="spellEnd"/>
            <w:r>
              <w:rPr>
                <w:rFonts w:ascii="Times New Roman" w:hAnsi="Times New Roman" w:cs="Times New Roman"/>
              </w:rPr>
              <w:tab/>
              <w:t>2</w:t>
            </w:r>
            <w:r w:rsidRPr="00501104">
              <w:rPr>
                <w:rFonts w:ascii="Times New Roman" w:hAnsi="Times New Roman" w:cs="Times New Roman"/>
              </w:rPr>
              <w:tab/>
              <w:t>4-32-66</w:t>
            </w:r>
            <w:r w:rsidRPr="00501104">
              <w:rPr>
                <w:rFonts w:ascii="Times New Roman" w:hAnsi="Times New Roman" w:cs="Times New Roman"/>
              </w:rPr>
              <w:tab/>
            </w:r>
          </w:p>
          <w:p w:rsidR="00833526" w:rsidRPr="00F219AB" w:rsidRDefault="00501104" w:rsidP="005011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104">
              <w:rPr>
                <w:rFonts w:ascii="Times New Roman" w:hAnsi="Times New Roman" w:cs="Times New Roman"/>
              </w:rPr>
              <w:t xml:space="preserve">ИП </w:t>
            </w:r>
            <w:proofErr w:type="gramStart"/>
            <w:r w:rsidRPr="00501104">
              <w:rPr>
                <w:rFonts w:ascii="Times New Roman" w:hAnsi="Times New Roman" w:cs="Times New Roman"/>
              </w:rPr>
              <w:t>Полтавская</w:t>
            </w:r>
            <w:proofErr w:type="gramEnd"/>
            <w:r w:rsidRPr="00501104">
              <w:rPr>
                <w:rFonts w:ascii="Times New Roman" w:hAnsi="Times New Roman" w:cs="Times New Roman"/>
              </w:rPr>
              <w:t xml:space="preserve"> К.С. ул</w:t>
            </w:r>
            <w:r>
              <w:rPr>
                <w:rFonts w:ascii="Times New Roman" w:hAnsi="Times New Roman" w:cs="Times New Roman"/>
              </w:rPr>
              <w:t>. Луначарского 254а</w:t>
            </w:r>
            <w:r>
              <w:rPr>
                <w:rFonts w:ascii="Times New Roman" w:hAnsi="Times New Roman" w:cs="Times New Roman"/>
              </w:rPr>
              <w:tab/>
            </w:r>
            <w:r w:rsidRPr="00501104">
              <w:rPr>
                <w:rFonts w:ascii="Times New Roman" w:hAnsi="Times New Roman" w:cs="Times New Roman"/>
              </w:rPr>
              <w:tab/>
              <w:t>8-988-130-25-50</w:t>
            </w:r>
            <w:r w:rsidRPr="00501104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auto"/>
          </w:tcPr>
          <w:p w:rsidR="00833526" w:rsidRPr="00501104" w:rsidRDefault="00501104" w:rsidP="00501104">
            <w:r>
              <w:t xml:space="preserve"> Мира 180-184; Советская 217</w:t>
            </w:r>
            <w:r>
              <w:t>-258;</w:t>
            </w:r>
            <w:r>
              <w:tab/>
            </w:r>
            <w:r>
              <w:t xml:space="preserve"> Луначарского 223-259; </w:t>
            </w:r>
            <w:proofErr w:type="spellStart"/>
            <w:r>
              <w:t>Переясловская</w:t>
            </w:r>
            <w:proofErr w:type="spellEnd"/>
            <w:r>
              <w:t xml:space="preserve"> 42-97; Полковая 3-20; Шевченко 70-72;</w:t>
            </w:r>
            <w:r>
              <w:t xml:space="preserve"> </w:t>
            </w:r>
            <w:r>
              <w:t xml:space="preserve">Веселая 88; Луначарского 256-288; Мира 130-178; Островского 81-104; </w:t>
            </w:r>
            <w:proofErr w:type="spellStart"/>
            <w:r>
              <w:t>Переясловская</w:t>
            </w:r>
            <w:proofErr w:type="spellEnd"/>
            <w:r>
              <w:t xml:space="preserve"> 22-63;</w:t>
            </w:r>
            <w:r>
              <w:t xml:space="preserve"> </w:t>
            </w:r>
            <w:r>
              <w:t>Рождественская 1-8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:rsidR="00833526" w:rsidRDefault="00501104" w:rsidP="001F43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="00833526">
              <w:rPr>
                <w:rFonts w:ascii="Times New Roman" w:hAnsi="Times New Roman" w:cs="Times New Roman"/>
                <w:sz w:val="24"/>
                <w:szCs w:val="24"/>
              </w:rPr>
              <w:t>09.2022</w:t>
            </w:r>
          </w:p>
          <w:p w:rsidR="00833526" w:rsidRPr="00B120CE" w:rsidRDefault="00501104" w:rsidP="001F43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83352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833526" w:rsidRDefault="00501104" w:rsidP="001F43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33526">
              <w:rPr>
                <w:rFonts w:ascii="Times New Roman" w:hAnsi="Times New Roman" w:cs="Times New Roman"/>
                <w:sz w:val="24"/>
                <w:szCs w:val="24"/>
              </w:rPr>
              <w:t>.09.2022</w:t>
            </w:r>
          </w:p>
          <w:p w:rsidR="00833526" w:rsidRPr="001D071C" w:rsidRDefault="00501104" w:rsidP="001F43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</w:t>
            </w:r>
            <w:r w:rsidR="008335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auto"/>
          </w:tcPr>
          <w:p w:rsidR="00833526" w:rsidRPr="00F219AB" w:rsidRDefault="00501104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 линии.</w:t>
            </w:r>
          </w:p>
        </w:tc>
      </w:tr>
      <w:tr w:rsidR="0062496A" w:rsidRPr="00F219AB" w:rsidTr="00266896">
        <w:trPr>
          <w:trHeight w:val="1406"/>
        </w:trPr>
        <w:tc>
          <w:tcPr>
            <w:tcW w:w="427" w:type="dxa"/>
            <w:tcBorders>
              <w:bottom w:val="single" w:sz="4" w:space="0" w:color="auto"/>
            </w:tcBorders>
          </w:tcPr>
          <w:p w:rsidR="0062496A" w:rsidRPr="00833526" w:rsidRDefault="0062496A" w:rsidP="002668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2496A" w:rsidRDefault="0062496A" w:rsidP="0026689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2</w:t>
            </w:r>
          </w:p>
          <w:p w:rsidR="0062496A" w:rsidRPr="00F62960" w:rsidRDefault="0062496A" w:rsidP="00266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95; ТП-363.</w:t>
            </w:r>
          </w:p>
        </w:tc>
        <w:tc>
          <w:tcPr>
            <w:tcW w:w="3980" w:type="dxa"/>
            <w:tcBorders>
              <w:bottom w:val="single" w:sz="4" w:space="0" w:color="auto"/>
            </w:tcBorders>
            <w:shd w:val="clear" w:color="auto" w:fill="auto"/>
          </w:tcPr>
          <w:p w:rsidR="0062496A" w:rsidRPr="00F219AB" w:rsidRDefault="0062496A" w:rsidP="002668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auto"/>
          </w:tcPr>
          <w:p w:rsidR="0062496A" w:rsidRPr="00F62960" w:rsidRDefault="0062496A" w:rsidP="002668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:rsidR="0062496A" w:rsidRDefault="0062496A" w:rsidP="002668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.09.2022</w:t>
            </w:r>
          </w:p>
          <w:p w:rsidR="0062496A" w:rsidRPr="00F62960" w:rsidRDefault="0062496A" w:rsidP="00266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62496A" w:rsidRDefault="0062496A" w:rsidP="002668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.09.2022.</w:t>
            </w:r>
          </w:p>
          <w:p w:rsidR="0062496A" w:rsidRPr="00F62960" w:rsidRDefault="0062496A" w:rsidP="00266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auto"/>
          </w:tcPr>
          <w:p w:rsidR="0062496A" w:rsidRPr="00F219AB" w:rsidRDefault="0062496A" w:rsidP="00266896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ключение </w:t>
            </w:r>
            <w:proofErr w:type="gramStart"/>
            <w:r>
              <w:rPr>
                <w:rFonts w:ascii="Times New Roman" w:hAnsi="Times New Roman" w:cs="Times New Roman"/>
              </w:rPr>
              <w:t>проектируем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ТП</w:t>
            </w:r>
          </w:p>
        </w:tc>
      </w:tr>
      <w:tr w:rsidR="00833526" w:rsidRPr="00F219AB" w:rsidTr="00501104">
        <w:trPr>
          <w:trHeight w:val="1256"/>
        </w:trPr>
        <w:tc>
          <w:tcPr>
            <w:tcW w:w="427" w:type="dxa"/>
            <w:tcBorders>
              <w:bottom w:val="single" w:sz="4" w:space="0" w:color="auto"/>
            </w:tcBorders>
          </w:tcPr>
          <w:p w:rsidR="00833526" w:rsidRPr="00833526" w:rsidRDefault="0062496A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833526" w:rsidRDefault="00833526" w:rsidP="008335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6кВ</w:t>
            </w:r>
          </w:p>
          <w:p w:rsidR="00833526" w:rsidRDefault="00833526" w:rsidP="008335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 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фтян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980" w:type="dxa"/>
            <w:tcBorders>
              <w:bottom w:val="single" w:sz="4" w:space="0" w:color="auto"/>
            </w:tcBorders>
            <w:shd w:val="clear" w:color="auto" w:fill="auto"/>
          </w:tcPr>
          <w:p w:rsidR="00833526" w:rsidRDefault="008335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auto"/>
          </w:tcPr>
          <w:p w:rsidR="0062496A" w:rsidRDefault="0062496A" w:rsidP="006249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33526">
              <w:rPr>
                <w:rFonts w:ascii="Times New Roman" w:hAnsi="Times New Roman" w:cs="Times New Roman"/>
              </w:rPr>
              <w:t>Ул</w:t>
            </w:r>
            <w:proofErr w:type="gramStart"/>
            <w:r w:rsidRPr="00833526">
              <w:rPr>
                <w:rFonts w:ascii="Times New Roman" w:hAnsi="Times New Roman" w:cs="Times New Roman"/>
              </w:rPr>
              <w:t>.Э</w:t>
            </w:r>
            <w:proofErr w:type="gramEnd"/>
            <w:r w:rsidRPr="00833526">
              <w:rPr>
                <w:rFonts w:ascii="Times New Roman" w:hAnsi="Times New Roman" w:cs="Times New Roman"/>
              </w:rPr>
              <w:t>нергетиков</w:t>
            </w:r>
            <w:proofErr w:type="spellEnd"/>
            <w:r w:rsidRPr="00833526">
              <w:rPr>
                <w:rFonts w:ascii="Times New Roman" w:hAnsi="Times New Roman" w:cs="Times New Roman"/>
              </w:rPr>
              <w:t xml:space="preserve">  1-45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833526" w:rsidRPr="002E7BBE" w:rsidRDefault="0062496A" w:rsidP="0062496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их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1-13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:rsidR="00833526" w:rsidRPr="00833526" w:rsidRDefault="00BE10A8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833526" w:rsidRPr="00833526">
              <w:rPr>
                <w:rFonts w:ascii="Times New Roman" w:hAnsi="Times New Roman" w:cs="Times New Roman"/>
              </w:rPr>
              <w:t>.09.2022</w:t>
            </w:r>
          </w:p>
          <w:p w:rsidR="00833526" w:rsidRPr="00833526" w:rsidRDefault="00833526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  <w:r w:rsidRPr="00833526"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833526" w:rsidRPr="00833526" w:rsidRDefault="008335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3526">
              <w:rPr>
                <w:rFonts w:ascii="Times New Roman" w:hAnsi="Times New Roman" w:cs="Times New Roman"/>
              </w:rPr>
              <w:t>2</w:t>
            </w:r>
            <w:r w:rsidR="00BE10A8">
              <w:rPr>
                <w:rFonts w:ascii="Times New Roman" w:hAnsi="Times New Roman" w:cs="Times New Roman"/>
              </w:rPr>
              <w:t>2</w:t>
            </w:r>
            <w:r w:rsidRPr="00833526">
              <w:rPr>
                <w:rFonts w:ascii="Times New Roman" w:hAnsi="Times New Roman" w:cs="Times New Roman"/>
              </w:rPr>
              <w:t>.09.2022</w:t>
            </w:r>
          </w:p>
          <w:p w:rsidR="00833526" w:rsidRPr="00833526" w:rsidRDefault="005011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833526" w:rsidRPr="00833526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auto"/>
          </w:tcPr>
          <w:p w:rsidR="00833526" w:rsidRPr="00833526" w:rsidRDefault="00833526" w:rsidP="00833526">
            <w:pPr>
              <w:tabs>
                <w:tab w:val="center" w:pos="865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833526">
              <w:rPr>
                <w:rFonts w:ascii="Times New Roman" w:hAnsi="Times New Roman" w:cs="Times New Roman"/>
              </w:rPr>
              <w:t xml:space="preserve">Установка  </w:t>
            </w:r>
            <w:proofErr w:type="gramStart"/>
            <w:r w:rsidRPr="00833526">
              <w:rPr>
                <w:rFonts w:ascii="Times New Roman" w:hAnsi="Times New Roman" w:cs="Times New Roman"/>
              </w:rPr>
              <w:t>коммерческого</w:t>
            </w:r>
            <w:proofErr w:type="gramEnd"/>
            <w:r w:rsidRPr="00833526">
              <w:rPr>
                <w:rFonts w:ascii="Times New Roman" w:hAnsi="Times New Roman" w:cs="Times New Roman"/>
              </w:rPr>
              <w:t xml:space="preserve">   ПУ   6кВ.               Работы проводит  АО       ЧЕРНОМОРТРАНСНЕФТЬ </w:t>
            </w:r>
          </w:p>
        </w:tc>
      </w:tr>
    </w:tbl>
    <w:p w:rsidR="00E51DD3" w:rsidRPr="00E51DD3" w:rsidRDefault="00E51DD3" w:rsidP="00E51DD3">
      <w:pPr>
        <w:tabs>
          <w:tab w:val="left" w:pos="1430"/>
        </w:tabs>
        <w:rPr>
          <w:rFonts w:ascii="Times New Roman" w:hAnsi="Times New Roman" w:cs="Times New Roman"/>
          <w:sz w:val="20"/>
          <w:szCs w:val="20"/>
        </w:rPr>
      </w:pPr>
    </w:p>
    <w:sectPr w:rsidR="00E51DD3" w:rsidRPr="00E51DD3" w:rsidSect="00140BD5">
      <w:headerReference w:type="default" r:id="rId9"/>
      <w:pgSz w:w="16838" w:h="11906" w:orient="landscape"/>
      <w:pgMar w:top="709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B13" w:rsidRDefault="00D02B13">
      <w:pPr>
        <w:spacing w:after="0" w:line="240" w:lineRule="auto"/>
      </w:pPr>
      <w:r>
        <w:separator/>
      </w:r>
    </w:p>
  </w:endnote>
  <w:endnote w:type="continuationSeparator" w:id="0">
    <w:p w:rsidR="00D02B13" w:rsidRDefault="00D02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B13" w:rsidRDefault="00D02B13">
      <w:pPr>
        <w:spacing w:after="0" w:line="240" w:lineRule="auto"/>
      </w:pPr>
      <w:r>
        <w:separator/>
      </w:r>
    </w:p>
  </w:footnote>
  <w:footnote w:type="continuationSeparator" w:id="0">
    <w:p w:rsidR="00D02B13" w:rsidRDefault="00D02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67026F4"/>
    <w:multiLevelType w:val="hybridMultilevel"/>
    <w:tmpl w:val="3CF88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9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6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1"/>
  </w:num>
  <w:num w:numId="4">
    <w:abstractNumId w:val="12"/>
  </w:num>
  <w:num w:numId="5">
    <w:abstractNumId w:val="43"/>
  </w:num>
  <w:num w:numId="6">
    <w:abstractNumId w:val="17"/>
  </w:num>
  <w:num w:numId="7">
    <w:abstractNumId w:val="6"/>
  </w:num>
  <w:num w:numId="8">
    <w:abstractNumId w:val="9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5"/>
  </w:num>
  <w:num w:numId="15">
    <w:abstractNumId w:val="39"/>
  </w:num>
  <w:num w:numId="16">
    <w:abstractNumId w:val="21"/>
  </w:num>
  <w:num w:numId="17">
    <w:abstractNumId w:val="7"/>
  </w:num>
  <w:num w:numId="18">
    <w:abstractNumId w:val="20"/>
  </w:num>
  <w:num w:numId="19">
    <w:abstractNumId w:val="13"/>
  </w:num>
  <w:num w:numId="20">
    <w:abstractNumId w:val="35"/>
  </w:num>
  <w:num w:numId="21">
    <w:abstractNumId w:val="32"/>
  </w:num>
  <w:num w:numId="22">
    <w:abstractNumId w:val="19"/>
  </w:num>
  <w:num w:numId="23">
    <w:abstractNumId w:val="14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10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2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8"/>
  </w:num>
  <w:num w:numId="44">
    <w:abstractNumId w:val="1"/>
  </w:num>
  <w:num w:numId="45">
    <w:abstractNumId w:val="0"/>
  </w:num>
  <w:num w:numId="46">
    <w:abstractNumId w:val="16"/>
  </w:num>
  <w:num w:numId="47">
    <w:abstractNumId w:val="18"/>
  </w:num>
  <w:num w:numId="4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495"/>
    <w:rsid w:val="00004B9A"/>
    <w:rsid w:val="00004E37"/>
    <w:rsid w:val="000051EA"/>
    <w:rsid w:val="000057FB"/>
    <w:rsid w:val="00005E5D"/>
    <w:rsid w:val="00007A73"/>
    <w:rsid w:val="000107D9"/>
    <w:rsid w:val="000122A3"/>
    <w:rsid w:val="00012429"/>
    <w:rsid w:val="00013966"/>
    <w:rsid w:val="00014913"/>
    <w:rsid w:val="00014D88"/>
    <w:rsid w:val="000150DC"/>
    <w:rsid w:val="0001528C"/>
    <w:rsid w:val="000171E5"/>
    <w:rsid w:val="00020C22"/>
    <w:rsid w:val="000214CB"/>
    <w:rsid w:val="00021F7E"/>
    <w:rsid w:val="00022E64"/>
    <w:rsid w:val="00023788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53D1"/>
    <w:rsid w:val="00045B6E"/>
    <w:rsid w:val="00047DAF"/>
    <w:rsid w:val="00047E33"/>
    <w:rsid w:val="00050779"/>
    <w:rsid w:val="000509A4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6C9"/>
    <w:rsid w:val="00066F80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4EF"/>
    <w:rsid w:val="00097C5F"/>
    <w:rsid w:val="000A0F2E"/>
    <w:rsid w:val="000A161F"/>
    <w:rsid w:val="000A2DD3"/>
    <w:rsid w:val="000A31ED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096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505"/>
    <w:rsid w:val="000B7F75"/>
    <w:rsid w:val="000C085F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4804"/>
    <w:rsid w:val="001023B8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6E1E"/>
    <w:rsid w:val="00127739"/>
    <w:rsid w:val="00127D02"/>
    <w:rsid w:val="00130C29"/>
    <w:rsid w:val="00131DDC"/>
    <w:rsid w:val="00131EED"/>
    <w:rsid w:val="00132534"/>
    <w:rsid w:val="0013452C"/>
    <w:rsid w:val="00134DFE"/>
    <w:rsid w:val="00134DFF"/>
    <w:rsid w:val="0013588E"/>
    <w:rsid w:val="00136A7E"/>
    <w:rsid w:val="0013777C"/>
    <w:rsid w:val="001378D5"/>
    <w:rsid w:val="00137A83"/>
    <w:rsid w:val="00137AD0"/>
    <w:rsid w:val="00140BD5"/>
    <w:rsid w:val="001428AC"/>
    <w:rsid w:val="00142DF6"/>
    <w:rsid w:val="001451E4"/>
    <w:rsid w:val="001452EE"/>
    <w:rsid w:val="00146DFD"/>
    <w:rsid w:val="00150026"/>
    <w:rsid w:val="00150E47"/>
    <w:rsid w:val="0015120E"/>
    <w:rsid w:val="00151D2A"/>
    <w:rsid w:val="00153344"/>
    <w:rsid w:val="00153DD8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2E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A4E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752"/>
    <w:rsid w:val="001838C6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F1C"/>
    <w:rsid w:val="001A7CFD"/>
    <w:rsid w:val="001B0DE6"/>
    <w:rsid w:val="001B14E4"/>
    <w:rsid w:val="001B295C"/>
    <w:rsid w:val="001B2E79"/>
    <w:rsid w:val="001B2FB6"/>
    <w:rsid w:val="001B31ED"/>
    <w:rsid w:val="001B33E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327"/>
    <w:rsid w:val="001C1476"/>
    <w:rsid w:val="001C15B9"/>
    <w:rsid w:val="001C1823"/>
    <w:rsid w:val="001C18D6"/>
    <w:rsid w:val="001C205A"/>
    <w:rsid w:val="001C31A6"/>
    <w:rsid w:val="001C3B10"/>
    <w:rsid w:val="001C4338"/>
    <w:rsid w:val="001C5808"/>
    <w:rsid w:val="001C5D21"/>
    <w:rsid w:val="001C62BA"/>
    <w:rsid w:val="001C640C"/>
    <w:rsid w:val="001C6485"/>
    <w:rsid w:val="001C7364"/>
    <w:rsid w:val="001C76AC"/>
    <w:rsid w:val="001D022C"/>
    <w:rsid w:val="001D071C"/>
    <w:rsid w:val="001D0FB5"/>
    <w:rsid w:val="001D2FE0"/>
    <w:rsid w:val="001D487B"/>
    <w:rsid w:val="001D48F4"/>
    <w:rsid w:val="001D4C96"/>
    <w:rsid w:val="001D54F2"/>
    <w:rsid w:val="001D5A9A"/>
    <w:rsid w:val="001E0F86"/>
    <w:rsid w:val="001E101B"/>
    <w:rsid w:val="001E1588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1898"/>
    <w:rsid w:val="0020362C"/>
    <w:rsid w:val="002046FD"/>
    <w:rsid w:val="00204F83"/>
    <w:rsid w:val="0020502D"/>
    <w:rsid w:val="00205659"/>
    <w:rsid w:val="00206D17"/>
    <w:rsid w:val="00207805"/>
    <w:rsid w:val="00207BB2"/>
    <w:rsid w:val="00207C0D"/>
    <w:rsid w:val="00210599"/>
    <w:rsid w:val="00210730"/>
    <w:rsid w:val="00211057"/>
    <w:rsid w:val="00212A61"/>
    <w:rsid w:val="00212E4D"/>
    <w:rsid w:val="002130D5"/>
    <w:rsid w:val="00213BBD"/>
    <w:rsid w:val="00214261"/>
    <w:rsid w:val="00214A74"/>
    <w:rsid w:val="00214CFD"/>
    <w:rsid w:val="002167F2"/>
    <w:rsid w:val="00216D3F"/>
    <w:rsid w:val="00217B94"/>
    <w:rsid w:val="00220677"/>
    <w:rsid w:val="002206BB"/>
    <w:rsid w:val="00220EFE"/>
    <w:rsid w:val="002224AB"/>
    <w:rsid w:val="00223245"/>
    <w:rsid w:val="002233F3"/>
    <w:rsid w:val="00223FDC"/>
    <w:rsid w:val="00225B1E"/>
    <w:rsid w:val="00226960"/>
    <w:rsid w:val="00227025"/>
    <w:rsid w:val="00227CFB"/>
    <w:rsid w:val="00227E38"/>
    <w:rsid w:val="00230FF6"/>
    <w:rsid w:val="002321C3"/>
    <w:rsid w:val="002322D6"/>
    <w:rsid w:val="0023273B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1363"/>
    <w:rsid w:val="00281E03"/>
    <w:rsid w:val="002827A4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1EC9"/>
    <w:rsid w:val="00292313"/>
    <w:rsid w:val="0029244A"/>
    <w:rsid w:val="00293AAB"/>
    <w:rsid w:val="002941A8"/>
    <w:rsid w:val="002959FE"/>
    <w:rsid w:val="00295B14"/>
    <w:rsid w:val="002967C6"/>
    <w:rsid w:val="00296EDC"/>
    <w:rsid w:val="002A1106"/>
    <w:rsid w:val="002A26C2"/>
    <w:rsid w:val="002A3202"/>
    <w:rsid w:val="002A4D26"/>
    <w:rsid w:val="002A5A80"/>
    <w:rsid w:val="002A68EE"/>
    <w:rsid w:val="002A7618"/>
    <w:rsid w:val="002A7ED0"/>
    <w:rsid w:val="002B484D"/>
    <w:rsid w:val="002B4B2C"/>
    <w:rsid w:val="002B4DA6"/>
    <w:rsid w:val="002B73F7"/>
    <w:rsid w:val="002B7540"/>
    <w:rsid w:val="002B76D8"/>
    <w:rsid w:val="002B7C13"/>
    <w:rsid w:val="002B7CFE"/>
    <w:rsid w:val="002C1177"/>
    <w:rsid w:val="002C1898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C6645"/>
    <w:rsid w:val="002D033F"/>
    <w:rsid w:val="002D04DB"/>
    <w:rsid w:val="002D0EF6"/>
    <w:rsid w:val="002D1439"/>
    <w:rsid w:val="002D15CC"/>
    <w:rsid w:val="002D1B8F"/>
    <w:rsid w:val="002D2C32"/>
    <w:rsid w:val="002D2DF8"/>
    <w:rsid w:val="002D3012"/>
    <w:rsid w:val="002D3FB3"/>
    <w:rsid w:val="002D45C1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4D7"/>
    <w:rsid w:val="002E4B90"/>
    <w:rsid w:val="002E5585"/>
    <w:rsid w:val="002E5A77"/>
    <w:rsid w:val="002E5ADF"/>
    <w:rsid w:val="002E6172"/>
    <w:rsid w:val="002E61EE"/>
    <w:rsid w:val="002E6911"/>
    <w:rsid w:val="002E7BBE"/>
    <w:rsid w:val="002F07B3"/>
    <w:rsid w:val="002F08E2"/>
    <w:rsid w:val="002F0C71"/>
    <w:rsid w:val="002F0F64"/>
    <w:rsid w:val="002F11DA"/>
    <w:rsid w:val="002F28ED"/>
    <w:rsid w:val="002F3091"/>
    <w:rsid w:val="002F330F"/>
    <w:rsid w:val="002F4F62"/>
    <w:rsid w:val="002F6965"/>
    <w:rsid w:val="002F6D2C"/>
    <w:rsid w:val="002F6E6C"/>
    <w:rsid w:val="002F6ECE"/>
    <w:rsid w:val="00300306"/>
    <w:rsid w:val="00300B40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5BB"/>
    <w:rsid w:val="00315601"/>
    <w:rsid w:val="00315675"/>
    <w:rsid w:val="00315F68"/>
    <w:rsid w:val="00317039"/>
    <w:rsid w:val="0031715B"/>
    <w:rsid w:val="00317B8D"/>
    <w:rsid w:val="0032057A"/>
    <w:rsid w:val="0032086B"/>
    <w:rsid w:val="00320919"/>
    <w:rsid w:val="00321EEC"/>
    <w:rsid w:val="00322AB6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36641"/>
    <w:rsid w:val="00342955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188"/>
    <w:rsid w:val="0035482E"/>
    <w:rsid w:val="00354BA5"/>
    <w:rsid w:val="00355B72"/>
    <w:rsid w:val="00355CB7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1D9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91720"/>
    <w:rsid w:val="003929CD"/>
    <w:rsid w:val="00392F20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12B6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4266"/>
    <w:rsid w:val="003B5803"/>
    <w:rsid w:val="003B6CE0"/>
    <w:rsid w:val="003C0352"/>
    <w:rsid w:val="003C0C76"/>
    <w:rsid w:val="003C0D74"/>
    <w:rsid w:val="003C267C"/>
    <w:rsid w:val="003C28E0"/>
    <w:rsid w:val="003C293F"/>
    <w:rsid w:val="003C2C8D"/>
    <w:rsid w:val="003C3C50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5EE3"/>
    <w:rsid w:val="003F6736"/>
    <w:rsid w:val="003F7365"/>
    <w:rsid w:val="0040071F"/>
    <w:rsid w:val="00400D72"/>
    <w:rsid w:val="004011EC"/>
    <w:rsid w:val="004016A0"/>
    <w:rsid w:val="004016DE"/>
    <w:rsid w:val="00402372"/>
    <w:rsid w:val="00402AA4"/>
    <w:rsid w:val="00403A24"/>
    <w:rsid w:val="00404895"/>
    <w:rsid w:val="00404CA1"/>
    <w:rsid w:val="004057DE"/>
    <w:rsid w:val="00405DFC"/>
    <w:rsid w:val="00406337"/>
    <w:rsid w:val="004070D0"/>
    <w:rsid w:val="004070EF"/>
    <w:rsid w:val="0040789F"/>
    <w:rsid w:val="00407981"/>
    <w:rsid w:val="004122A3"/>
    <w:rsid w:val="00412DF8"/>
    <w:rsid w:val="00413C79"/>
    <w:rsid w:val="004148B7"/>
    <w:rsid w:val="0041686F"/>
    <w:rsid w:val="00416FBD"/>
    <w:rsid w:val="00417EA3"/>
    <w:rsid w:val="0042159B"/>
    <w:rsid w:val="0042265A"/>
    <w:rsid w:val="004229E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087E"/>
    <w:rsid w:val="00441586"/>
    <w:rsid w:val="00441D29"/>
    <w:rsid w:val="00441E3E"/>
    <w:rsid w:val="00442BB3"/>
    <w:rsid w:val="00443B77"/>
    <w:rsid w:val="00443DFC"/>
    <w:rsid w:val="00444EE0"/>
    <w:rsid w:val="00446B47"/>
    <w:rsid w:val="00446FE5"/>
    <w:rsid w:val="004474AC"/>
    <w:rsid w:val="00447A3A"/>
    <w:rsid w:val="00447CC2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77B6"/>
    <w:rsid w:val="00467C66"/>
    <w:rsid w:val="0047018E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A91"/>
    <w:rsid w:val="00476C3E"/>
    <w:rsid w:val="0048113C"/>
    <w:rsid w:val="00481D75"/>
    <w:rsid w:val="00481D89"/>
    <w:rsid w:val="004824B2"/>
    <w:rsid w:val="0048281D"/>
    <w:rsid w:val="00482E2D"/>
    <w:rsid w:val="004832B1"/>
    <w:rsid w:val="00483B1F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6F2"/>
    <w:rsid w:val="00495C4C"/>
    <w:rsid w:val="00495DCA"/>
    <w:rsid w:val="00496770"/>
    <w:rsid w:val="00496AFA"/>
    <w:rsid w:val="0049724E"/>
    <w:rsid w:val="004A00EC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1FA"/>
    <w:rsid w:val="004B0C0C"/>
    <w:rsid w:val="004B1416"/>
    <w:rsid w:val="004B150B"/>
    <w:rsid w:val="004B1DD1"/>
    <w:rsid w:val="004B1F5B"/>
    <w:rsid w:val="004B222F"/>
    <w:rsid w:val="004B250E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9DF"/>
    <w:rsid w:val="004C665B"/>
    <w:rsid w:val="004C6ACB"/>
    <w:rsid w:val="004C6E72"/>
    <w:rsid w:val="004D05EE"/>
    <w:rsid w:val="004D1841"/>
    <w:rsid w:val="004D21A7"/>
    <w:rsid w:val="004D2336"/>
    <w:rsid w:val="004D2ABD"/>
    <w:rsid w:val="004D2BF0"/>
    <w:rsid w:val="004D50BF"/>
    <w:rsid w:val="004D5761"/>
    <w:rsid w:val="004D58E9"/>
    <w:rsid w:val="004D6C3F"/>
    <w:rsid w:val="004D7148"/>
    <w:rsid w:val="004D7751"/>
    <w:rsid w:val="004D7C73"/>
    <w:rsid w:val="004D7E5A"/>
    <w:rsid w:val="004E2589"/>
    <w:rsid w:val="004E26B7"/>
    <w:rsid w:val="004E26E9"/>
    <w:rsid w:val="004E2C4E"/>
    <w:rsid w:val="004E3CB3"/>
    <w:rsid w:val="004E4B48"/>
    <w:rsid w:val="004E4DF1"/>
    <w:rsid w:val="004E4F0B"/>
    <w:rsid w:val="004E5050"/>
    <w:rsid w:val="004E59EE"/>
    <w:rsid w:val="004E6DBD"/>
    <w:rsid w:val="004E6F23"/>
    <w:rsid w:val="004F003C"/>
    <w:rsid w:val="004F0398"/>
    <w:rsid w:val="004F0CBF"/>
    <w:rsid w:val="004F1F83"/>
    <w:rsid w:val="004F27A5"/>
    <w:rsid w:val="004F2F3F"/>
    <w:rsid w:val="004F49F9"/>
    <w:rsid w:val="004F5A9A"/>
    <w:rsid w:val="004F6024"/>
    <w:rsid w:val="004F6353"/>
    <w:rsid w:val="004F65A9"/>
    <w:rsid w:val="004F7069"/>
    <w:rsid w:val="004F76D8"/>
    <w:rsid w:val="004F7839"/>
    <w:rsid w:val="00501104"/>
    <w:rsid w:val="005027DB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2080"/>
    <w:rsid w:val="005131CA"/>
    <w:rsid w:val="00513E1A"/>
    <w:rsid w:val="00514150"/>
    <w:rsid w:val="005146AD"/>
    <w:rsid w:val="00514B40"/>
    <w:rsid w:val="005153BB"/>
    <w:rsid w:val="0051560D"/>
    <w:rsid w:val="00516F94"/>
    <w:rsid w:val="0052000C"/>
    <w:rsid w:val="00520159"/>
    <w:rsid w:val="00520A81"/>
    <w:rsid w:val="00520C6E"/>
    <w:rsid w:val="005217C6"/>
    <w:rsid w:val="005218FA"/>
    <w:rsid w:val="00523D71"/>
    <w:rsid w:val="00523DAA"/>
    <w:rsid w:val="005246BD"/>
    <w:rsid w:val="0052561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3A"/>
    <w:rsid w:val="00537E60"/>
    <w:rsid w:val="00542E64"/>
    <w:rsid w:val="00543458"/>
    <w:rsid w:val="005437FE"/>
    <w:rsid w:val="005446E1"/>
    <w:rsid w:val="00544FDA"/>
    <w:rsid w:val="0054561D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3E78"/>
    <w:rsid w:val="0056432E"/>
    <w:rsid w:val="00565613"/>
    <w:rsid w:val="005659A9"/>
    <w:rsid w:val="00565BA4"/>
    <w:rsid w:val="005663CC"/>
    <w:rsid w:val="0056666B"/>
    <w:rsid w:val="0056667E"/>
    <w:rsid w:val="0056722E"/>
    <w:rsid w:val="00567F06"/>
    <w:rsid w:val="005705D7"/>
    <w:rsid w:val="00570A96"/>
    <w:rsid w:val="005717A5"/>
    <w:rsid w:val="005731AA"/>
    <w:rsid w:val="00573A4A"/>
    <w:rsid w:val="00573E20"/>
    <w:rsid w:val="00576C18"/>
    <w:rsid w:val="00576E84"/>
    <w:rsid w:val="0057779E"/>
    <w:rsid w:val="005807E5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270E"/>
    <w:rsid w:val="005A6162"/>
    <w:rsid w:val="005B0661"/>
    <w:rsid w:val="005B0B23"/>
    <w:rsid w:val="005B0BB1"/>
    <w:rsid w:val="005B0CBE"/>
    <w:rsid w:val="005B2812"/>
    <w:rsid w:val="005B287D"/>
    <w:rsid w:val="005B2BDD"/>
    <w:rsid w:val="005B3032"/>
    <w:rsid w:val="005B365C"/>
    <w:rsid w:val="005B3E98"/>
    <w:rsid w:val="005B4B6B"/>
    <w:rsid w:val="005B64A1"/>
    <w:rsid w:val="005B66E0"/>
    <w:rsid w:val="005B6A1A"/>
    <w:rsid w:val="005B7C6A"/>
    <w:rsid w:val="005C04B6"/>
    <w:rsid w:val="005C1A51"/>
    <w:rsid w:val="005C1EF5"/>
    <w:rsid w:val="005C1FCA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490"/>
    <w:rsid w:val="005D65F6"/>
    <w:rsid w:val="005D7F08"/>
    <w:rsid w:val="005D7FDD"/>
    <w:rsid w:val="005E1692"/>
    <w:rsid w:val="005E21FE"/>
    <w:rsid w:val="005E2808"/>
    <w:rsid w:val="005E2A2A"/>
    <w:rsid w:val="005E4A02"/>
    <w:rsid w:val="005E4C53"/>
    <w:rsid w:val="005E5A65"/>
    <w:rsid w:val="005E6606"/>
    <w:rsid w:val="005E68A6"/>
    <w:rsid w:val="005E7A09"/>
    <w:rsid w:val="005F0C34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423"/>
    <w:rsid w:val="005F550F"/>
    <w:rsid w:val="005F6318"/>
    <w:rsid w:val="005F6E55"/>
    <w:rsid w:val="005F6FDC"/>
    <w:rsid w:val="005F7612"/>
    <w:rsid w:val="005F7A00"/>
    <w:rsid w:val="005F7C8F"/>
    <w:rsid w:val="005F7D49"/>
    <w:rsid w:val="00600B78"/>
    <w:rsid w:val="00601433"/>
    <w:rsid w:val="00601B53"/>
    <w:rsid w:val="00602934"/>
    <w:rsid w:val="006035E6"/>
    <w:rsid w:val="00603658"/>
    <w:rsid w:val="0060370D"/>
    <w:rsid w:val="00603ECF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659"/>
    <w:rsid w:val="00610C27"/>
    <w:rsid w:val="0061190C"/>
    <w:rsid w:val="00612B6B"/>
    <w:rsid w:val="00614F01"/>
    <w:rsid w:val="00614FC4"/>
    <w:rsid w:val="006160D1"/>
    <w:rsid w:val="006169D1"/>
    <w:rsid w:val="0061711F"/>
    <w:rsid w:val="00620944"/>
    <w:rsid w:val="00620C15"/>
    <w:rsid w:val="0062195E"/>
    <w:rsid w:val="006220C3"/>
    <w:rsid w:val="00622B36"/>
    <w:rsid w:val="0062390F"/>
    <w:rsid w:val="00623BFF"/>
    <w:rsid w:val="0062450F"/>
    <w:rsid w:val="006247F2"/>
    <w:rsid w:val="0062496A"/>
    <w:rsid w:val="00624972"/>
    <w:rsid w:val="00625BF6"/>
    <w:rsid w:val="00625FBA"/>
    <w:rsid w:val="0063049F"/>
    <w:rsid w:val="0063057A"/>
    <w:rsid w:val="00630A5D"/>
    <w:rsid w:val="00631158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186E"/>
    <w:rsid w:val="0064195C"/>
    <w:rsid w:val="00642266"/>
    <w:rsid w:val="006442E0"/>
    <w:rsid w:val="006445F3"/>
    <w:rsid w:val="006450E8"/>
    <w:rsid w:val="006459B2"/>
    <w:rsid w:val="00646A27"/>
    <w:rsid w:val="00647360"/>
    <w:rsid w:val="006506C9"/>
    <w:rsid w:val="00650D1B"/>
    <w:rsid w:val="00652BDF"/>
    <w:rsid w:val="00653564"/>
    <w:rsid w:val="00653F20"/>
    <w:rsid w:val="00653F79"/>
    <w:rsid w:val="00654670"/>
    <w:rsid w:val="00654A23"/>
    <w:rsid w:val="00654F69"/>
    <w:rsid w:val="006550BA"/>
    <w:rsid w:val="00655452"/>
    <w:rsid w:val="00655F20"/>
    <w:rsid w:val="00657162"/>
    <w:rsid w:val="00657382"/>
    <w:rsid w:val="00657E58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CA3"/>
    <w:rsid w:val="00673FE3"/>
    <w:rsid w:val="00675EA4"/>
    <w:rsid w:val="006769B6"/>
    <w:rsid w:val="00676B01"/>
    <w:rsid w:val="006770E9"/>
    <w:rsid w:val="006777EB"/>
    <w:rsid w:val="0068018B"/>
    <w:rsid w:val="006806CC"/>
    <w:rsid w:val="0068070E"/>
    <w:rsid w:val="00680CFC"/>
    <w:rsid w:val="00682608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6D9E"/>
    <w:rsid w:val="0069780E"/>
    <w:rsid w:val="00697B0F"/>
    <w:rsid w:val="006A00E1"/>
    <w:rsid w:val="006A2E66"/>
    <w:rsid w:val="006A4FC0"/>
    <w:rsid w:val="006A5250"/>
    <w:rsid w:val="006A5579"/>
    <w:rsid w:val="006A60A8"/>
    <w:rsid w:val="006A62B7"/>
    <w:rsid w:val="006A6BAD"/>
    <w:rsid w:val="006B1817"/>
    <w:rsid w:val="006B2481"/>
    <w:rsid w:val="006B3156"/>
    <w:rsid w:val="006B39F1"/>
    <w:rsid w:val="006B3D58"/>
    <w:rsid w:val="006B3F5F"/>
    <w:rsid w:val="006B5313"/>
    <w:rsid w:val="006B5D45"/>
    <w:rsid w:val="006B651F"/>
    <w:rsid w:val="006B6BC6"/>
    <w:rsid w:val="006B7606"/>
    <w:rsid w:val="006C0A03"/>
    <w:rsid w:val="006C110B"/>
    <w:rsid w:val="006C17E7"/>
    <w:rsid w:val="006C199F"/>
    <w:rsid w:val="006C1E2F"/>
    <w:rsid w:val="006C1EB0"/>
    <w:rsid w:val="006C2D87"/>
    <w:rsid w:val="006C2F0F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34"/>
    <w:rsid w:val="006D12BA"/>
    <w:rsid w:val="006D142D"/>
    <w:rsid w:val="006D4C35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1542"/>
    <w:rsid w:val="006E214E"/>
    <w:rsid w:val="006E3B53"/>
    <w:rsid w:val="006E5157"/>
    <w:rsid w:val="006E527B"/>
    <w:rsid w:val="006E6280"/>
    <w:rsid w:val="006E70BD"/>
    <w:rsid w:val="006E77F2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0443E"/>
    <w:rsid w:val="00710316"/>
    <w:rsid w:val="00711666"/>
    <w:rsid w:val="00712F39"/>
    <w:rsid w:val="00713592"/>
    <w:rsid w:val="007143E7"/>
    <w:rsid w:val="007150CF"/>
    <w:rsid w:val="0071533D"/>
    <w:rsid w:val="00716049"/>
    <w:rsid w:val="00716A20"/>
    <w:rsid w:val="00717BE1"/>
    <w:rsid w:val="0072022F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73"/>
    <w:rsid w:val="007358B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4F20"/>
    <w:rsid w:val="00745210"/>
    <w:rsid w:val="00745888"/>
    <w:rsid w:val="00745A20"/>
    <w:rsid w:val="00746E4B"/>
    <w:rsid w:val="00746EDC"/>
    <w:rsid w:val="007471F6"/>
    <w:rsid w:val="00750A16"/>
    <w:rsid w:val="007512D8"/>
    <w:rsid w:val="00752EC2"/>
    <w:rsid w:val="00752FB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913"/>
    <w:rsid w:val="00766623"/>
    <w:rsid w:val="00767102"/>
    <w:rsid w:val="00770203"/>
    <w:rsid w:val="00770739"/>
    <w:rsid w:val="007709C3"/>
    <w:rsid w:val="00770B94"/>
    <w:rsid w:val="00771166"/>
    <w:rsid w:val="0077299D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3055"/>
    <w:rsid w:val="007848AB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5EF1"/>
    <w:rsid w:val="0079735E"/>
    <w:rsid w:val="0079783D"/>
    <w:rsid w:val="00797996"/>
    <w:rsid w:val="00797A2C"/>
    <w:rsid w:val="00797F45"/>
    <w:rsid w:val="007A0D31"/>
    <w:rsid w:val="007A2AA8"/>
    <w:rsid w:val="007A30CF"/>
    <w:rsid w:val="007A343E"/>
    <w:rsid w:val="007A35A5"/>
    <w:rsid w:val="007A3A89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BA4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5F66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1AFE"/>
    <w:rsid w:val="00802350"/>
    <w:rsid w:val="00802C80"/>
    <w:rsid w:val="00802E06"/>
    <w:rsid w:val="00804A25"/>
    <w:rsid w:val="0080668B"/>
    <w:rsid w:val="008067C2"/>
    <w:rsid w:val="00810114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248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2D0D"/>
    <w:rsid w:val="00833526"/>
    <w:rsid w:val="008337AE"/>
    <w:rsid w:val="00833E28"/>
    <w:rsid w:val="00833F81"/>
    <w:rsid w:val="008348F8"/>
    <w:rsid w:val="00835C9A"/>
    <w:rsid w:val="00835E0E"/>
    <w:rsid w:val="00836208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AB6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998"/>
    <w:rsid w:val="0085242A"/>
    <w:rsid w:val="00852D24"/>
    <w:rsid w:val="00852DC1"/>
    <w:rsid w:val="00854BC6"/>
    <w:rsid w:val="00855091"/>
    <w:rsid w:val="00857EFD"/>
    <w:rsid w:val="00862F19"/>
    <w:rsid w:val="008634BE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02DD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2BFF"/>
    <w:rsid w:val="00893466"/>
    <w:rsid w:val="00893887"/>
    <w:rsid w:val="00893C25"/>
    <w:rsid w:val="00894EF4"/>
    <w:rsid w:val="008951AD"/>
    <w:rsid w:val="008957F5"/>
    <w:rsid w:val="00895E5F"/>
    <w:rsid w:val="008963CB"/>
    <w:rsid w:val="0089763C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45D3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2C9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36F2"/>
    <w:rsid w:val="008F3E04"/>
    <w:rsid w:val="008F4BF0"/>
    <w:rsid w:val="008F6780"/>
    <w:rsid w:val="008F69C7"/>
    <w:rsid w:val="008F7C69"/>
    <w:rsid w:val="00900641"/>
    <w:rsid w:val="00900A77"/>
    <w:rsid w:val="00900DDF"/>
    <w:rsid w:val="00900E49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DFD"/>
    <w:rsid w:val="009348E8"/>
    <w:rsid w:val="00934A3E"/>
    <w:rsid w:val="00935C91"/>
    <w:rsid w:val="00935DC6"/>
    <w:rsid w:val="00937B77"/>
    <w:rsid w:val="00937CCB"/>
    <w:rsid w:val="00940A26"/>
    <w:rsid w:val="00940AD4"/>
    <w:rsid w:val="00940CBD"/>
    <w:rsid w:val="00940D1F"/>
    <w:rsid w:val="00941514"/>
    <w:rsid w:val="00941686"/>
    <w:rsid w:val="00941A2C"/>
    <w:rsid w:val="009446A6"/>
    <w:rsid w:val="00946577"/>
    <w:rsid w:val="00947BEA"/>
    <w:rsid w:val="00952921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044"/>
    <w:rsid w:val="00960A0C"/>
    <w:rsid w:val="00960EBB"/>
    <w:rsid w:val="00961B4D"/>
    <w:rsid w:val="00961F27"/>
    <w:rsid w:val="00965091"/>
    <w:rsid w:val="0096719C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4E60"/>
    <w:rsid w:val="00985E04"/>
    <w:rsid w:val="009861EF"/>
    <w:rsid w:val="0098750F"/>
    <w:rsid w:val="00987862"/>
    <w:rsid w:val="009919B9"/>
    <w:rsid w:val="00993853"/>
    <w:rsid w:val="00994CFD"/>
    <w:rsid w:val="00995300"/>
    <w:rsid w:val="00997C5A"/>
    <w:rsid w:val="00997F48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74A"/>
    <w:rsid w:val="009C04CE"/>
    <w:rsid w:val="009C07C7"/>
    <w:rsid w:val="009C0DB4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BA3"/>
    <w:rsid w:val="009E2FC6"/>
    <w:rsid w:val="009E31F9"/>
    <w:rsid w:val="009E44CC"/>
    <w:rsid w:val="009E4D58"/>
    <w:rsid w:val="009E5F39"/>
    <w:rsid w:val="009E6BAB"/>
    <w:rsid w:val="009E7FF8"/>
    <w:rsid w:val="009F01C2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7488"/>
    <w:rsid w:val="00A17610"/>
    <w:rsid w:val="00A201EE"/>
    <w:rsid w:val="00A214CE"/>
    <w:rsid w:val="00A2369C"/>
    <w:rsid w:val="00A24E1E"/>
    <w:rsid w:val="00A24F83"/>
    <w:rsid w:val="00A258AF"/>
    <w:rsid w:val="00A259D2"/>
    <w:rsid w:val="00A25B91"/>
    <w:rsid w:val="00A26086"/>
    <w:rsid w:val="00A27AF2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13F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4D9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1CBA"/>
    <w:rsid w:val="00A92616"/>
    <w:rsid w:val="00A92CAB"/>
    <w:rsid w:val="00A92E12"/>
    <w:rsid w:val="00A93417"/>
    <w:rsid w:val="00A93980"/>
    <w:rsid w:val="00A93E58"/>
    <w:rsid w:val="00A945CB"/>
    <w:rsid w:val="00A950A1"/>
    <w:rsid w:val="00A953B7"/>
    <w:rsid w:val="00A957E8"/>
    <w:rsid w:val="00A976F2"/>
    <w:rsid w:val="00AA14D5"/>
    <w:rsid w:val="00AA1554"/>
    <w:rsid w:val="00AA18F9"/>
    <w:rsid w:val="00AA1CBF"/>
    <w:rsid w:val="00AA2E7C"/>
    <w:rsid w:val="00AA34B8"/>
    <w:rsid w:val="00AA3B44"/>
    <w:rsid w:val="00AA3DCC"/>
    <w:rsid w:val="00AA4113"/>
    <w:rsid w:val="00AA5003"/>
    <w:rsid w:val="00AA58B0"/>
    <w:rsid w:val="00AA5A2D"/>
    <w:rsid w:val="00AB07D7"/>
    <w:rsid w:val="00AB0B54"/>
    <w:rsid w:val="00AB19A3"/>
    <w:rsid w:val="00AB1C41"/>
    <w:rsid w:val="00AB1F09"/>
    <w:rsid w:val="00AB21D4"/>
    <w:rsid w:val="00AB2398"/>
    <w:rsid w:val="00AB2A0C"/>
    <w:rsid w:val="00AB2F88"/>
    <w:rsid w:val="00AB37D3"/>
    <w:rsid w:val="00AB416D"/>
    <w:rsid w:val="00AB49FD"/>
    <w:rsid w:val="00AB56F2"/>
    <w:rsid w:val="00AB5AE2"/>
    <w:rsid w:val="00AB621B"/>
    <w:rsid w:val="00AB6A8D"/>
    <w:rsid w:val="00AC058E"/>
    <w:rsid w:val="00AC08EC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285"/>
    <w:rsid w:val="00AC643C"/>
    <w:rsid w:val="00AC68A4"/>
    <w:rsid w:val="00AC6D62"/>
    <w:rsid w:val="00AC7A5F"/>
    <w:rsid w:val="00AD0E3C"/>
    <w:rsid w:val="00AD0F28"/>
    <w:rsid w:val="00AD1362"/>
    <w:rsid w:val="00AD13DB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009"/>
    <w:rsid w:val="00AF1BAF"/>
    <w:rsid w:val="00AF2025"/>
    <w:rsid w:val="00AF27D3"/>
    <w:rsid w:val="00AF2C42"/>
    <w:rsid w:val="00AF2D77"/>
    <w:rsid w:val="00AF321B"/>
    <w:rsid w:val="00AF32F8"/>
    <w:rsid w:val="00AF419A"/>
    <w:rsid w:val="00AF44E4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299A"/>
    <w:rsid w:val="00B03388"/>
    <w:rsid w:val="00B04868"/>
    <w:rsid w:val="00B06202"/>
    <w:rsid w:val="00B06263"/>
    <w:rsid w:val="00B062E0"/>
    <w:rsid w:val="00B06563"/>
    <w:rsid w:val="00B07125"/>
    <w:rsid w:val="00B10073"/>
    <w:rsid w:val="00B120CE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5A7A"/>
    <w:rsid w:val="00B26620"/>
    <w:rsid w:val="00B26658"/>
    <w:rsid w:val="00B26AB7"/>
    <w:rsid w:val="00B27307"/>
    <w:rsid w:val="00B3049C"/>
    <w:rsid w:val="00B30762"/>
    <w:rsid w:val="00B30E5E"/>
    <w:rsid w:val="00B3320C"/>
    <w:rsid w:val="00B3323C"/>
    <w:rsid w:val="00B33247"/>
    <w:rsid w:val="00B33AF9"/>
    <w:rsid w:val="00B3404B"/>
    <w:rsid w:val="00B350DB"/>
    <w:rsid w:val="00B3675A"/>
    <w:rsid w:val="00B3697D"/>
    <w:rsid w:val="00B36B7C"/>
    <w:rsid w:val="00B373CD"/>
    <w:rsid w:val="00B37694"/>
    <w:rsid w:val="00B403CD"/>
    <w:rsid w:val="00B41C55"/>
    <w:rsid w:val="00B41FA8"/>
    <w:rsid w:val="00B436B4"/>
    <w:rsid w:val="00B43F4C"/>
    <w:rsid w:val="00B45E7B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57D84"/>
    <w:rsid w:val="00B601B8"/>
    <w:rsid w:val="00B604A4"/>
    <w:rsid w:val="00B6149E"/>
    <w:rsid w:val="00B61B02"/>
    <w:rsid w:val="00B6285B"/>
    <w:rsid w:val="00B63A7E"/>
    <w:rsid w:val="00B64AA9"/>
    <w:rsid w:val="00B65867"/>
    <w:rsid w:val="00B66CE3"/>
    <w:rsid w:val="00B66E8A"/>
    <w:rsid w:val="00B70091"/>
    <w:rsid w:val="00B720D3"/>
    <w:rsid w:val="00B722D1"/>
    <w:rsid w:val="00B724A0"/>
    <w:rsid w:val="00B72531"/>
    <w:rsid w:val="00B72F67"/>
    <w:rsid w:val="00B7342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87CF8"/>
    <w:rsid w:val="00B87D1F"/>
    <w:rsid w:val="00B908B7"/>
    <w:rsid w:val="00B90906"/>
    <w:rsid w:val="00B90965"/>
    <w:rsid w:val="00B916E5"/>
    <w:rsid w:val="00B92315"/>
    <w:rsid w:val="00B92BDC"/>
    <w:rsid w:val="00B933FB"/>
    <w:rsid w:val="00B93700"/>
    <w:rsid w:val="00B93AFC"/>
    <w:rsid w:val="00B93C7C"/>
    <w:rsid w:val="00B9406C"/>
    <w:rsid w:val="00B96E9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CF5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A44"/>
    <w:rsid w:val="00BC5C07"/>
    <w:rsid w:val="00BC6442"/>
    <w:rsid w:val="00BC676F"/>
    <w:rsid w:val="00BD0643"/>
    <w:rsid w:val="00BD0670"/>
    <w:rsid w:val="00BD0AC4"/>
    <w:rsid w:val="00BD0FCE"/>
    <w:rsid w:val="00BD17D3"/>
    <w:rsid w:val="00BD1D31"/>
    <w:rsid w:val="00BD27E2"/>
    <w:rsid w:val="00BD6DC5"/>
    <w:rsid w:val="00BE0306"/>
    <w:rsid w:val="00BE0607"/>
    <w:rsid w:val="00BE08B1"/>
    <w:rsid w:val="00BE095D"/>
    <w:rsid w:val="00BE10A8"/>
    <w:rsid w:val="00BE121F"/>
    <w:rsid w:val="00BE1F7A"/>
    <w:rsid w:val="00BE244D"/>
    <w:rsid w:val="00BE28C3"/>
    <w:rsid w:val="00BE323B"/>
    <w:rsid w:val="00BE39D0"/>
    <w:rsid w:val="00BE519E"/>
    <w:rsid w:val="00BE7555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075"/>
    <w:rsid w:val="00C1710C"/>
    <w:rsid w:val="00C2066B"/>
    <w:rsid w:val="00C20E5C"/>
    <w:rsid w:val="00C23AA1"/>
    <w:rsid w:val="00C24238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3FFC"/>
    <w:rsid w:val="00C34418"/>
    <w:rsid w:val="00C34F02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3FD4"/>
    <w:rsid w:val="00C643A2"/>
    <w:rsid w:val="00C64A7C"/>
    <w:rsid w:val="00C66A7A"/>
    <w:rsid w:val="00C67074"/>
    <w:rsid w:val="00C67638"/>
    <w:rsid w:val="00C67BC7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2E7E"/>
    <w:rsid w:val="00C9318B"/>
    <w:rsid w:val="00C9439E"/>
    <w:rsid w:val="00C97912"/>
    <w:rsid w:val="00CA04F2"/>
    <w:rsid w:val="00CA08E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5DF1"/>
    <w:rsid w:val="00CB63C8"/>
    <w:rsid w:val="00CB7B26"/>
    <w:rsid w:val="00CC0F3E"/>
    <w:rsid w:val="00CC1E52"/>
    <w:rsid w:val="00CC215E"/>
    <w:rsid w:val="00CC2245"/>
    <w:rsid w:val="00CC27DA"/>
    <w:rsid w:val="00CC3660"/>
    <w:rsid w:val="00CC45D0"/>
    <w:rsid w:val="00CC5114"/>
    <w:rsid w:val="00CC61E7"/>
    <w:rsid w:val="00CC6837"/>
    <w:rsid w:val="00CC75C6"/>
    <w:rsid w:val="00CC79EF"/>
    <w:rsid w:val="00CD0301"/>
    <w:rsid w:val="00CD19FA"/>
    <w:rsid w:val="00CD1EA9"/>
    <w:rsid w:val="00CD20F2"/>
    <w:rsid w:val="00CD2984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63D"/>
    <w:rsid w:val="00CD7F2F"/>
    <w:rsid w:val="00CE19F2"/>
    <w:rsid w:val="00CE33B1"/>
    <w:rsid w:val="00CE42E0"/>
    <w:rsid w:val="00CE4792"/>
    <w:rsid w:val="00CE4ADA"/>
    <w:rsid w:val="00CE5CCB"/>
    <w:rsid w:val="00CE5E83"/>
    <w:rsid w:val="00CE5F5B"/>
    <w:rsid w:val="00CE6F26"/>
    <w:rsid w:val="00CF0791"/>
    <w:rsid w:val="00CF1472"/>
    <w:rsid w:val="00CF222B"/>
    <w:rsid w:val="00CF23E5"/>
    <w:rsid w:val="00CF27AA"/>
    <w:rsid w:val="00CF36C5"/>
    <w:rsid w:val="00CF3B33"/>
    <w:rsid w:val="00CF5B86"/>
    <w:rsid w:val="00CF694C"/>
    <w:rsid w:val="00CF6C32"/>
    <w:rsid w:val="00CF6E6C"/>
    <w:rsid w:val="00D004F1"/>
    <w:rsid w:val="00D0214D"/>
    <w:rsid w:val="00D02B13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A83"/>
    <w:rsid w:val="00D12685"/>
    <w:rsid w:val="00D1364A"/>
    <w:rsid w:val="00D13DCC"/>
    <w:rsid w:val="00D1502D"/>
    <w:rsid w:val="00D15A0B"/>
    <w:rsid w:val="00D162E8"/>
    <w:rsid w:val="00D17090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B24"/>
    <w:rsid w:val="00D40C6E"/>
    <w:rsid w:val="00D411F4"/>
    <w:rsid w:val="00D41F53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4FD3"/>
    <w:rsid w:val="00D556FF"/>
    <w:rsid w:val="00D55BC5"/>
    <w:rsid w:val="00D56456"/>
    <w:rsid w:val="00D565AB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4BD"/>
    <w:rsid w:val="00D83D3A"/>
    <w:rsid w:val="00D83E48"/>
    <w:rsid w:val="00D846D7"/>
    <w:rsid w:val="00D84E5E"/>
    <w:rsid w:val="00D85EDC"/>
    <w:rsid w:val="00D861A6"/>
    <w:rsid w:val="00D86A9A"/>
    <w:rsid w:val="00D86C44"/>
    <w:rsid w:val="00D86FF7"/>
    <w:rsid w:val="00D87E4F"/>
    <w:rsid w:val="00D90945"/>
    <w:rsid w:val="00D91217"/>
    <w:rsid w:val="00D915DB"/>
    <w:rsid w:val="00D9181A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4297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1A"/>
    <w:rsid w:val="00DC1025"/>
    <w:rsid w:val="00DC1895"/>
    <w:rsid w:val="00DC23AC"/>
    <w:rsid w:val="00DC2A6D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B50"/>
    <w:rsid w:val="00DD6D2E"/>
    <w:rsid w:val="00DD6F41"/>
    <w:rsid w:val="00DE02B4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F2"/>
    <w:rsid w:val="00DF6A10"/>
    <w:rsid w:val="00DF70DE"/>
    <w:rsid w:val="00DF745E"/>
    <w:rsid w:val="00E0046C"/>
    <w:rsid w:val="00E01331"/>
    <w:rsid w:val="00E03F59"/>
    <w:rsid w:val="00E045A5"/>
    <w:rsid w:val="00E0496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894"/>
    <w:rsid w:val="00E12AC1"/>
    <w:rsid w:val="00E138CF"/>
    <w:rsid w:val="00E143C0"/>
    <w:rsid w:val="00E143E4"/>
    <w:rsid w:val="00E146FD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1E6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3E"/>
    <w:rsid w:val="00E330C9"/>
    <w:rsid w:val="00E33D0C"/>
    <w:rsid w:val="00E34DBA"/>
    <w:rsid w:val="00E35986"/>
    <w:rsid w:val="00E35B6E"/>
    <w:rsid w:val="00E36072"/>
    <w:rsid w:val="00E365C0"/>
    <w:rsid w:val="00E367A6"/>
    <w:rsid w:val="00E36B9D"/>
    <w:rsid w:val="00E36E84"/>
    <w:rsid w:val="00E37340"/>
    <w:rsid w:val="00E402DA"/>
    <w:rsid w:val="00E4079A"/>
    <w:rsid w:val="00E41146"/>
    <w:rsid w:val="00E422B7"/>
    <w:rsid w:val="00E4294C"/>
    <w:rsid w:val="00E439B4"/>
    <w:rsid w:val="00E445A1"/>
    <w:rsid w:val="00E467DC"/>
    <w:rsid w:val="00E46938"/>
    <w:rsid w:val="00E50589"/>
    <w:rsid w:val="00E5166F"/>
    <w:rsid w:val="00E51C3C"/>
    <w:rsid w:val="00E51DD3"/>
    <w:rsid w:val="00E527DC"/>
    <w:rsid w:val="00E52DAA"/>
    <w:rsid w:val="00E53946"/>
    <w:rsid w:val="00E53EEC"/>
    <w:rsid w:val="00E544D2"/>
    <w:rsid w:val="00E54D10"/>
    <w:rsid w:val="00E560FD"/>
    <w:rsid w:val="00E561F9"/>
    <w:rsid w:val="00E56D00"/>
    <w:rsid w:val="00E574C4"/>
    <w:rsid w:val="00E5776B"/>
    <w:rsid w:val="00E57D10"/>
    <w:rsid w:val="00E60221"/>
    <w:rsid w:val="00E6029A"/>
    <w:rsid w:val="00E60AC3"/>
    <w:rsid w:val="00E61246"/>
    <w:rsid w:val="00E61CC1"/>
    <w:rsid w:val="00E628CF"/>
    <w:rsid w:val="00E62C16"/>
    <w:rsid w:val="00E63319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4B40"/>
    <w:rsid w:val="00E7546A"/>
    <w:rsid w:val="00E75BC6"/>
    <w:rsid w:val="00E76AC8"/>
    <w:rsid w:val="00E76B5C"/>
    <w:rsid w:val="00E77A88"/>
    <w:rsid w:val="00E80AFB"/>
    <w:rsid w:val="00E81067"/>
    <w:rsid w:val="00E816A5"/>
    <w:rsid w:val="00E82A2C"/>
    <w:rsid w:val="00E82A59"/>
    <w:rsid w:val="00E8305F"/>
    <w:rsid w:val="00E83B30"/>
    <w:rsid w:val="00E84029"/>
    <w:rsid w:val="00E85A49"/>
    <w:rsid w:val="00E914FC"/>
    <w:rsid w:val="00E91D2C"/>
    <w:rsid w:val="00E93AA8"/>
    <w:rsid w:val="00E954FE"/>
    <w:rsid w:val="00E95C8B"/>
    <w:rsid w:val="00E96998"/>
    <w:rsid w:val="00E96B1F"/>
    <w:rsid w:val="00E97194"/>
    <w:rsid w:val="00E97199"/>
    <w:rsid w:val="00E97796"/>
    <w:rsid w:val="00EA1471"/>
    <w:rsid w:val="00EA18E2"/>
    <w:rsid w:val="00EA19A7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377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4C35"/>
    <w:rsid w:val="00ED51E8"/>
    <w:rsid w:val="00ED5C55"/>
    <w:rsid w:val="00ED70F5"/>
    <w:rsid w:val="00ED7358"/>
    <w:rsid w:val="00ED7492"/>
    <w:rsid w:val="00ED7640"/>
    <w:rsid w:val="00EE06A6"/>
    <w:rsid w:val="00EE0A2E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CC"/>
    <w:rsid w:val="00EF7901"/>
    <w:rsid w:val="00F001C8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07C0F"/>
    <w:rsid w:val="00F10437"/>
    <w:rsid w:val="00F10821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19AB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664"/>
    <w:rsid w:val="00F406F4"/>
    <w:rsid w:val="00F41069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3141"/>
    <w:rsid w:val="00F541D9"/>
    <w:rsid w:val="00F54211"/>
    <w:rsid w:val="00F556BE"/>
    <w:rsid w:val="00F559FC"/>
    <w:rsid w:val="00F55C83"/>
    <w:rsid w:val="00F56800"/>
    <w:rsid w:val="00F56AAE"/>
    <w:rsid w:val="00F56E35"/>
    <w:rsid w:val="00F6024E"/>
    <w:rsid w:val="00F60817"/>
    <w:rsid w:val="00F609BA"/>
    <w:rsid w:val="00F61453"/>
    <w:rsid w:val="00F62960"/>
    <w:rsid w:val="00F636C7"/>
    <w:rsid w:val="00F64445"/>
    <w:rsid w:val="00F646DD"/>
    <w:rsid w:val="00F65956"/>
    <w:rsid w:val="00F66E4C"/>
    <w:rsid w:val="00F67D43"/>
    <w:rsid w:val="00F7051C"/>
    <w:rsid w:val="00F7085F"/>
    <w:rsid w:val="00F71AE6"/>
    <w:rsid w:val="00F72EF7"/>
    <w:rsid w:val="00F74E6D"/>
    <w:rsid w:val="00F7509C"/>
    <w:rsid w:val="00F75197"/>
    <w:rsid w:val="00F76E4D"/>
    <w:rsid w:val="00F77995"/>
    <w:rsid w:val="00F8081B"/>
    <w:rsid w:val="00F81723"/>
    <w:rsid w:val="00F8265C"/>
    <w:rsid w:val="00F8280F"/>
    <w:rsid w:val="00F82D0F"/>
    <w:rsid w:val="00F850EE"/>
    <w:rsid w:val="00F866C2"/>
    <w:rsid w:val="00F87ED4"/>
    <w:rsid w:val="00F90C8D"/>
    <w:rsid w:val="00F914D5"/>
    <w:rsid w:val="00F9202A"/>
    <w:rsid w:val="00F93D95"/>
    <w:rsid w:val="00F94689"/>
    <w:rsid w:val="00F952E4"/>
    <w:rsid w:val="00F965AA"/>
    <w:rsid w:val="00F9661F"/>
    <w:rsid w:val="00F974E0"/>
    <w:rsid w:val="00F97E53"/>
    <w:rsid w:val="00FA2DE3"/>
    <w:rsid w:val="00FA5B29"/>
    <w:rsid w:val="00FA6162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616A"/>
    <w:rsid w:val="00FE723A"/>
    <w:rsid w:val="00FF0696"/>
    <w:rsid w:val="00FF1002"/>
    <w:rsid w:val="00FF1665"/>
    <w:rsid w:val="00FF176F"/>
    <w:rsid w:val="00FF1DFB"/>
    <w:rsid w:val="00FF2966"/>
    <w:rsid w:val="00FF31E9"/>
    <w:rsid w:val="00FF5A62"/>
    <w:rsid w:val="00FF65DA"/>
    <w:rsid w:val="00FF7B6A"/>
    <w:rsid w:val="00FF7CA9"/>
    <w:rsid w:val="00FF7EC2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C3132-48AA-4857-A860-22FAF4700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Акритов Владимир Александорвич</cp:lastModifiedBy>
  <cp:revision>27</cp:revision>
  <cp:lastPrinted>2022-06-09T10:32:00Z</cp:lastPrinted>
  <dcterms:created xsi:type="dcterms:W3CDTF">2022-09-14T11:30:00Z</dcterms:created>
  <dcterms:modified xsi:type="dcterms:W3CDTF">2022-09-21T08:11:00Z</dcterms:modified>
</cp:coreProperties>
</file>